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BB1C2" w14:textId="0CDA30DC" w:rsidR="002C1C90" w:rsidRPr="00B3245A" w:rsidRDefault="005A2F93" w:rsidP="002E47AF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  <w:r w:rsidRPr="00B3245A">
        <w:rPr>
          <w:rFonts w:ascii="Comic Sans MS" w:hAnsi="Comic Sans MS"/>
          <w:b/>
          <w:sz w:val="24"/>
          <w:lang w:val="en-US"/>
        </w:rPr>
        <w:t>KENDRIYA VIDYALAYA NO.1, KOTA</w:t>
      </w:r>
    </w:p>
    <w:p w14:paraId="2991201F" w14:textId="77777777" w:rsidR="002E47AF" w:rsidRPr="00B3245A" w:rsidRDefault="002E47AF" w:rsidP="002E47AF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148D141B" w14:textId="230B9E2F" w:rsidR="005A2F93" w:rsidRPr="00B3245A" w:rsidRDefault="005A2F93" w:rsidP="002E47AF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  <w:r w:rsidRPr="00B3245A">
        <w:rPr>
          <w:rFonts w:ascii="Comic Sans MS" w:hAnsi="Comic Sans MS"/>
          <w:b/>
          <w:sz w:val="24"/>
          <w:lang w:val="en-US"/>
        </w:rPr>
        <w:t>CLASS XII RESULT 2022-23</w:t>
      </w:r>
    </w:p>
    <w:p w14:paraId="2C6B6D13" w14:textId="6539774D" w:rsidR="002E47AF" w:rsidRDefault="002E47AF" w:rsidP="002E47AF">
      <w:pPr>
        <w:pStyle w:val="NoSpacing"/>
        <w:jc w:val="center"/>
        <w:rPr>
          <w:rFonts w:ascii="Comic Sans MS" w:hAnsi="Comic Sans MS"/>
          <w:sz w:val="24"/>
          <w:lang w:val="en-US"/>
        </w:rPr>
      </w:pPr>
    </w:p>
    <w:p w14:paraId="5944AD52" w14:textId="6CCCBFD7" w:rsidR="00100433" w:rsidRPr="006E5DA3" w:rsidRDefault="00BA4D6A" w:rsidP="002E47AF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  <w:r>
        <w:rPr>
          <w:rFonts w:ascii="Comic Sans MS" w:hAnsi="Comic Sans MS"/>
          <w:b/>
          <w:sz w:val="24"/>
          <w:lang w:val="en-US"/>
        </w:rPr>
        <w:t xml:space="preserve">CLASS XII </w:t>
      </w:r>
      <w:r w:rsidR="00100433" w:rsidRPr="006E5DA3">
        <w:rPr>
          <w:rFonts w:ascii="Comic Sans MS" w:hAnsi="Comic Sans MS"/>
          <w:b/>
          <w:sz w:val="24"/>
          <w:lang w:val="en-US"/>
        </w:rPr>
        <w:t>OVERALL TOPPERS</w:t>
      </w:r>
    </w:p>
    <w:p w14:paraId="718774C7" w14:textId="77777777" w:rsidR="00D80AB8" w:rsidRDefault="00D80AB8" w:rsidP="002E47AF">
      <w:pPr>
        <w:pStyle w:val="NoSpacing"/>
        <w:jc w:val="center"/>
        <w:rPr>
          <w:rFonts w:ascii="Comic Sans MS" w:hAnsi="Comic Sans MS"/>
          <w:sz w:val="24"/>
          <w:lang w:val="en-US"/>
        </w:rPr>
      </w:pPr>
    </w:p>
    <w:tbl>
      <w:tblPr>
        <w:tblW w:w="10601" w:type="dxa"/>
        <w:jc w:val="center"/>
        <w:tblLook w:val="04A0" w:firstRow="1" w:lastRow="0" w:firstColumn="1" w:lastColumn="0" w:noHBand="0" w:noVBand="1"/>
      </w:tblPr>
      <w:tblGrid>
        <w:gridCol w:w="1511"/>
        <w:gridCol w:w="2737"/>
        <w:gridCol w:w="1206"/>
        <w:gridCol w:w="837"/>
        <w:gridCol w:w="1341"/>
        <w:gridCol w:w="1336"/>
        <w:gridCol w:w="1633"/>
      </w:tblGrid>
      <w:tr w:rsidR="00B4793A" w:rsidRPr="00D80AB8" w14:paraId="7AC97138" w14:textId="601C343A" w:rsidTr="00F91777">
        <w:trPr>
          <w:trHeight w:val="258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C41E2D1" w14:textId="44EA0585" w:rsidR="00B4793A" w:rsidRPr="00D61320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61320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ROLL No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6A74A57" w14:textId="4F032282" w:rsidR="00B4793A" w:rsidRPr="00D61320" w:rsidRDefault="00B4793A" w:rsidP="00B4793A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NAME</w:t>
            </w:r>
            <w:r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 OF STUDENT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ADB99FD" w14:textId="77777777" w:rsidR="00B4793A" w:rsidRPr="00D61320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61320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TOTAL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5AF4318" w14:textId="209A03A5" w:rsidR="00B4793A" w:rsidRPr="00D61320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PASS 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FADD4CB" w14:textId="77777777" w:rsidR="00B4793A" w:rsidRPr="00D61320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61320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STREAM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394D40" w14:textId="77777777" w:rsidR="00B4793A" w:rsidRPr="00D61320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0C8444" w14:textId="18905876" w:rsidR="00B4793A" w:rsidRPr="00D61320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61320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POSITION</w:t>
            </w:r>
          </w:p>
        </w:tc>
      </w:tr>
      <w:tr w:rsidR="00C67072" w:rsidRPr="00D80AB8" w14:paraId="54B7E0D7" w14:textId="3C3AF8EC" w:rsidTr="00C67072">
        <w:trPr>
          <w:trHeight w:val="258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D096CC1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1169314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0D9DE1E3" w14:textId="77777777" w:rsidR="006A6ABD" w:rsidRPr="00AB6EBB" w:rsidRDefault="006A6ABD" w:rsidP="00D80AB8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NIKITA KHANDAL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CEF76A9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48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9A83040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96.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44FCEA9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HUM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2A2DA8" w14:textId="0D8F2254" w:rsidR="006A6ABD" w:rsidRPr="00AB6EBB" w:rsidRDefault="004B30FF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b/>
                <w:noProof/>
                <w:sz w:val="24"/>
              </w:rPr>
              <w:drawing>
                <wp:inline distT="0" distB="0" distL="0" distR="0" wp14:anchorId="640E5016" wp14:editId="41D45C38">
                  <wp:extent cx="701640" cy="829339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90"/>
                          <a:stretch/>
                        </pic:blipFill>
                        <pic:spPr bwMode="auto">
                          <a:xfrm>
                            <a:off x="0" y="0"/>
                            <a:ext cx="726770" cy="85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D6C55DE" w14:textId="749E6521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I</w:t>
            </w:r>
          </w:p>
        </w:tc>
      </w:tr>
      <w:tr w:rsidR="00C67072" w:rsidRPr="00D80AB8" w14:paraId="44639236" w14:textId="00270137" w:rsidTr="00AB0C32">
        <w:trPr>
          <w:trHeight w:val="258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D3981D5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1169320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noWrap/>
            <w:vAlign w:val="center"/>
            <w:hideMark/>
          </w:tcPr>
          <w:p w14:paraId="1236872C" w14:textId="77777777" w:rsidR="006A6ABD" w:rsidRPr="00AB6EBB" w:rsidRDefault="006A6ABD" w:rsidP="00D80AB8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ABHINAV GUPT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0EC5EB4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4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6F9F051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9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D850D80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SCEI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818CA16" w14:textId="12C5949E" w:rsidR="006A6ABD" w:rsidRPr="00AB6EBB" w:rsidRDefault="00475BA1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b/>
                <w:noProof/>
                <w:sz w:val="24"/>
              </w:rPr>
              <w:drawing>
                <wp:inline distT="0" distB="0" distL="0" distR="0" wp14:anchorId="40AF1EED" wp14:editId="3921882A">
                  <wp:extent cx="701749" cy="839470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6" t="5535" r="5581" b="17633"/>
                          <a:stretch/>
                        </pic:blipFill>
                        <pic:spPr bwMode="auto">
                          <a:xfrm>
                            <a:off x="0" y="0"/>
                            <a:ext cx="722899" cy="864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3664D1B" w14:textId="7620045F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II</w:t>
            </w:r>
          </w:p>
        </w:tc>
      </w:tr>
      <w:tr w:rsidR="00C67072" w:rsidRPr="00D80AB8" w14:paraId="42E43854" w14:textId="36A8F282" w:rsidTr="00C67072">
        <w:trPr>
          <w:trHeight w:val="258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AECE9A0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1169328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2DCB67F5" w14:textId="77777777" w:rsidR="006A6ABD" w:rsidRPr="00AB6EBB" w:rsidRDefault="006A6ABD" w:rsidP="00D80AB8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SIDDHI SHARM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F5FEAC2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46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DBDFCA0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92.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C91728D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COMM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468A4D1" w14:textId="10F7AE93" w:rsidR="006A6ABD" w:rsidRPr="00AB6EBB" w:rsidRDefault="00636011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b/>
                <w:noProof/>
                <w:sz w:val="24"/>
              </w:rPr>
              <w:drawing>
                <wp:inline distT="0" distB="0" distL="0" distR="0" wp14:anchorId="04B8814D" wp14:editId="1FBE36BD">
                  <wp:extent cx="701040" cy="776177"/>
                  <wp:effectExtent l="0" t="0" r="381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190"/>
                          <a:stretch/>
                        </pic:blipFill>
                        <pic:spPr bwMode="auto">
                          <a:xfrm>
                            <a:off x="0" y="0"/>
                            <a:ext cx="723035" cy="80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A6C2418" w14:textId="0C85C52C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III</w:t>
            </w:r>
          </w:p>
        </w:tc>
      </w:tr>
      <w:tr w:rsidR="00C67072" w:rsidRPr="00D80AB8" w14:paraId="002F8A58" w14:textId="71B16F67" w:rsidTr="00AB0C32">
        <w:trPr>
          <w:trHeight w:val="258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851D5B1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116932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noWrap/>
            <w:vAlign w:val="center"/>
            <w:hideMark/>
          </w:tcPr>
          <w:p w14:paraId="067FC5B7" w14:textId="77777777" w:rsidR="006A6ABD" w:rsidRPr="00AB6EBB" w:rsidRDefault="006A6ABD" w:rsidP="00D80AB8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REKH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ED0ABDC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4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65E0178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92.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F6B3DD2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SCEI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D94FFC7" w14:textId="0CDB998A" w:rsidR="006A6ABD" w:rsidRPr="00AB6EBB" w:rsidRDefault="00D83E59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b/>
                <w:noProof/>
                <w:sz w:val="24"/>
              </w:rPr>
              <w:drawing>
                <wp:inline distT="0" distB="0" distL="0" distR="0" wp14:anchorId="1F11C3BF" wp14:editId="10CD7470">
                  <wp:extent cx="701040" cy="829340"/>
                  <wp:effectExtent l="0" t="0" r="381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74"/>
                          <a:stretch/>
                        </pic:blipFill>
                        <pic:spPr bwMode="auto">
                          <a:xfrm>
                            <a:off x="0" y="0"/>
                            <a:ext cx="722595" cy="85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F0BB595" w14:textId="6059B0EF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IV</w:t>
            </w:r>
          </w:p>
        </w:tc>
      </w:tr>
      <w:tr w:rsidR="00C67072" w:rsidRPr="00D80AB8" w14:paraId="1A6C3455" w14:textId="3F41F603" w:rsidTr="00C67072">
        <w:trPr>
          <w:trHeight w:val="258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ADAF88F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1169316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7D7E4E54" w14:textId="77777777" w:rsidR="006A6ABD" w:rsidRPr="00AB6EBB" w:rsidRDefault="006A6ABD" w:rsidP="00D80AB8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ANKUR CHAUDHARY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18FE692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4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88D6B32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91.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4563641" w14:textId="77777777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SCEI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6FB43D2" w14:textId="50812E8E" w:rsidR="006A6ABD" w:rsidRPr="00AB6EBB" w:rsidRDefault="00C67072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b/>
                <w:noProof/>
                <w:sz w:val="24"/>
              </w:rPr>
              <w:drawing>
                <wp:inline distT="0" distB="0" distL="0" distR="0" wp14:anchorId="031345AC" wp14:editId="0FF59944">
                  <wp:extent cx="711672" cy="8077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08"/>
                          <a:stretch/>
                        </pic:blipFill>
                        <pic:spPr bwMode="auto">
                          <a:xfrm>
                            <a:off x="0" y="0"/>
                            <a:ext cx="734920" cy="83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087A59B" w14:textId="6BE5B33D" w:rsidR="006A6ABD" w:rsidRPr="00AB6EBB" w:rsidRDefault="006A6ABD" w:rsidP="00D80A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AB6EBB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V</w:t>
            </w:r>
          </w:p>
        </w:tc>
      </w:tr>
    </w:tbl>
    <w:p w14:paraId="5809AFBD" w14:textId="62E1B3D4" w:rsidR="00100433" w:rsidRDefault="00100433" w:rsidP="002E47AF">
      <w:pPr>
        <w:pStyle w:val="NoSpacing"/>
        <w:jc w:val="center"/>
        <w:rPr>
          <w:rFonts w:ascii="Comic Sans MS" w:hAnsi="Comic Sans MS"/>
          <w:sz w:val="24"/>
          <w:lang w:val="en-US"/>
        </w:rPr>
      </w:pPr>
    </w:p>
    <w:p w14:paraId="5B03747E" w14:textId="77777777" w:rsidR="00C67072" w:rsidRDefault="00C67072" w:rsidP="002E47AF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6C1FA688" w14:textId="78732849" w:rsidR="00100433" w:rsidRPr="006E5DA3" w:rsidRDefault="00100433" w:rsidP="002E47AF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  <w:r w:rsidRPr="006E5DA3">
        <w:rPr>
          <w:rFonts w:ascii="Comic Sans MS" w:hAnsi="Comic Sans MS"/>
          <w:b/>
          <w:sz w:val="24"/>
          <w:lang w:val="en-US"/>
        </w:rPr>
        <w:t>STREAM WISE TOPPER</w:t>
      </w:r>
    </w:p>
    <w:p w14:paraId="11293A0F" w14:textId="75A50359" w:rsidR="00BC238A" w:rsidRDefault="00BC238A" w:rsidP="002E47AF">
      <w:pPr>
        <w:pStyle w:val="NoSpacing"/>
        <w:jc w:val="center"/>
        <w:rPr>
          <w:rFonts w:ascii="Comic Sans MS" w:hAnsi="Comic Sans MS"/>
          <w:sz w:val="24"/>
          <w:lang w:val="en-US"/>
        </w:rPr>
      </w:pP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1479"/>
        <w:gridCol w:w="2495"/>
        <w:gridCol w:w="1214"/>
        <w:gridCol w:w="840"/>
        <w:gridCol w:w="1434"/>
        <w:gridCol w:w="1326"/>
        <w:gridCol w:w="1555"/>
      </w:tblGrid>
      <w:tr w:rsidR="00B4793A" w:rsidRPr="00BC238A" w14:paraId="48D3A666" w14:textId="467E067E" w:rsidTr="00B4793A">
        <w:trPr>
          <w:trHeight w:val="206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5347A20" w14:textId="77777777" w:rsidR="00B4793A" w:rsidRPr="00D9139B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proofErr w:type="spellStart"/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ROLLNo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93E173B" w14:textId="237ADFFB" w:rsidR="00B4793A" w:rsidRPr="00D9139B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NAME</w:t>
            </w:r>
            <w:r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 OF STUDENT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E0E2B24" w14:textId="77777777" w:rsidR="00B4793A" w:rsidRPr="00D9139B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TOTAL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099F5E4" w14:textId="59E68ECA" w:rsidR="00B4793A" w:rsidRPr="00D9139B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PASS %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D7B28A9" w14:textId="77777777" w:rsidR="00B4793A" w:rsidRPr="00D9139B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STREA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5FDAF43" w14:textId="77777777" w:rsidR="00B4793A" w:rsidRPr="00D9139B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BCBFB4B" w14:textId="3C90CBEE" w:rsidR="00B4793A" w:rsidRPr="00D9139B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POSITION</w:t>
            </w:r>
          </w:p>
        </w:tc>
      </w:tr>
      <w:tr w:rsidR="00AB48B3" w:rsidRPr="00BC238A" w14:paraId="152C2CBA" w14:textId="0B745F31" w:rsidTr="00B4793A">
        <w:trPr>
          <w:trHeight w:val="206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AA36A12" w14:textId="77777777" w:rsidR="002C7B77" w:rsidRPr="00AB48B3" w:rsidRDefault="002C7B77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color w:val="000000"/>
                <w:lang w:eastAsia="en-IN"/>
              </w:rPr>
              <w:t>1169314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6A293EA1" w14:textId="77777777" w:rsidR="002C7B77" w:rsidRPr="00AB48B3" w:rsidRDefault="002C7B77" w:rsidP="00BC238A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color w:val="000000"/>
                <w:lang w:eastAsia="en-IN"/>
              </w:rPr>
              <w:t>NIKITA KHANDAL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B549DB3" w14:textId="77777777" w:rsidR="002C7B77" w:rsidRPr="00AB48B3" w:rsidRDefault="002C7B77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color w:val="000000"/>
                <w:lang w:eastAsia="en-IN"/>
              </w:rPr>
              <w:t>4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832B57F" w14:textId="77777777" w:rsidR="002C7B77" w:rsidRPr="00AB48B3" w:rsidRDefault="002C7B77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color w:val="000000"/>
                <w:lang w:eastAsia="en-IN"/>
              </w:rPr>
              <w:t>96.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C6977F8" w14:textId="77777777" w:rsidR="002C7B77" w:rsidRPr="00AB48B3" w:rsidRDefault="002C7B77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color w:val="000000"/>
                <w:lang w:eastAsia="en-IN"/>
              </w:rPr>
              <w:t>HU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4A9F366" w14:textId="04519CDF" w:rsidR="002C7B77" w:rsidRPr="00AB48B3" w:rsidRDefault="006964FB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noProof/>
              </w:rPr>
              <w:drawing>
                <wp:inline distT="0" distB="0" distL="0" distR="0" wp14:anchorId="49FBD9A0" wp14:editId="5DD8A074">
                  <wp:extent cx="701640" cy="829339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90"/>
                          <a:stretch/>
                        </pic:blipFill>
                        <pic:spPr bwMode="auto">
                          <a:xfrm>
                            <a:off x="0" y="0"/>
                            <a:ext cx="726770" cy="85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A74807E" w14:textId="19EC4507" w:rsidR="002C7B77" w:rsidRPr="00AB48B3" w:rsidRDefault="002C7B77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I</w:t>
            </w:r>
          </w:p>
        </w:tc>
      </w:tr>
      <w:tr w:rsidR="00AB48B3" w:rsidRPr="00BC238A" w14:paraId="01BFF80E" w14:textId="32722343" w:rsidTr="00B4793A">
        <w:trPr>
          <w:trHeight w:val="206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ABCA7EC" w14:textId="77777777" w:rsidR="002C7B77" w:rsidRPr="00AB48B3" w:rsidRDefault="002C7B77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color w:val="000000"/>
                <w:lang w:eastAsia="en-IN"/>
              </w:rPr>
              <w:t>11693117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1282E619" w14:textId="77777777" w:rsidR="002C7B77" w:rsidRPr="00AB48B3" w:rsidRDefault="002C7B77" w:rsidP="00BC238A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color w:val="000000"/>
                <w:lang w:eastAsia="en-IN"/>
              </w:rPr>
              <w:t>HARSHITA SEN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2C20CFF" w14:textId="77777777" w:rsidR="002C7B77" w:rsidRPr="00AB48B3" w:rsidRDefault="002C7B77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color w:val="000000"/>
                <w:lang w:eastAsia="en-IN"/>
              </w:rPr>
              <w:t>4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9796A28" w14:textId="77777777" w:rsidR="002C7B77" w:rsidRPr="00AB48B3" w:rsidRDefault="002C7B77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color w:val="000000"/>
                <w:lang w:eastAsia="en-IN"/>
              </w:rPr>
              <w:t>90.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1EA3A01" w14:textId="77777777" w:rsidR="002C7B77" w:rsidRPr="00AB48B3" w:rsidRDefault="002C7B77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color w:val="000000"/>
                <w:lang w:eastAsia="en-IN"/>
              </w:rPr>
              <w:t>HU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BEC1A2C" w14:textId="08643417" w:rsidR="002C7B77" w:rsidRPr="00AB48B3" w:rsidRDefault="00AB48B3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noProof/>
              </w:rPr>
              <w:drawing>
                <wp:inline distT="0" distB="0" distL="0" distR="0" wp14:anchorId="27FC8A68" wp14:editId="49E900E4">
                  <wp:extent cx="680085" cy="839972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89"/>
                          <a:stretch/>
                        </pic:blipFill>
                        <pic:spPr bwMode="auto">
                          <a:xfrm>
                            <a:off x="0" y="0"/>
                            <a:ext cx="702003" cy="86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FBF91BC" w14:textId="3DCBC0D1" w:rsidR="002C7B77" w:rsidRPr="00AB48B3" w:rsidRDefault="002C7B77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II</w:t>
            </w:r>
          </w:p>
        </w:tc>
      </w:tr>
      <w:tr w:rsidR="00AB48B3" w:rsidRPr="00BC238A" w14:paraId="749D47AA" w14:textId="5346D5AD" w:rsidTr="00B4793A">
        <w:trPr>
          <w:trHeight w:val="206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C9BF3B3" w14:textId="77777777" w:rsidR="002C7B77" w:rsidRPr="00AB48B3" w:rsidRDefault="002C7B77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color w:val="000000"/>
                <w:lang w:eastAsia="en-IN"/>
              </w:rPr>
              <w:t>11693116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45E0DFDD" w14:textId="77777777" w:rsidR="002C7B77" w:rsidRPr="00AB48B3" w:rsidRDefault="002C7B77" w:rsidP="00BC238A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color w:val="000000"/>
                <w:lang w:eastAsia="en-IN"/>
              </w:rPr>
              <w:t>GUNJAN JADAWAT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EF8F6DA" w14:textId="77777777" w:rsidR="002C7B77" w:rsidRPr="00AB48B3" w:rsidRDefault="002C7B77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color w:val="000000"/>
                <w:lang w:eastAsia="en-IN"/>
              </w:rPr>
              <w:t>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022F3AC" w14:textId="77777777" w:rsidR="002C7B77" w:rsidRPr="00AB48B3" w:rsidRDefault="002C7B77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color w:val="000000"/>
                <w:lang w:eastAsia="en-IN"/>
              </w:rPr>
              <w:t>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7EAC53C" w14:textId="77777777" w:rsidR="002C7B77" w:rsidRPr="00AB48B3" w:rsidRDefault="002C7B77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color w:val="000000"/>
                <w:lang w:eastAsia="en-IN"/>
              </w:rPr>
              <w:t>HU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44A5632" w14:textId="07F6E609" w:rsidR="002C7B77" w:rsidRPr="00AB48B3" w:rsidRDefault="00AB48B3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AB48B3">
              <w:rPr>
                <w:noProof/>
              </w:rPr>
              <w:drawing>
                <wp:inline distT="0" distB="0" distL="0" distR="0" wp14:anchorId="6FAE185B" wp14:editId="3771E55D">
                  <wp:extent cx="658960" cy="765545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88" r="7454" b="22787"/>
                          <a:stretch/>
                        </pic:blipFill>
                        <pic:spPr bwMode="auto">
                          <a:xfrm>
                            <a:off x="0" y="0"/>
                            <a:ext cx="681528" cy="79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F803BC4" w14:textId="2B08D224" w:rsidR="002C7B77" w:rsidRPr="00AB48B3" w:rsidRDefault="002C7B77" w:rsidP="00BC238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AB48B3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III</w:t>
            </w:r>
          </w:p>
        </w:tc>
      </w:tr>
    </w:tbl>
    <w:p w14:paraId="567E6C7C" w14:textId="77777777" w:rsidR="00BC238A" w:rsidRDefault="00BC238A" w:rsidP="002E47AF">
      <w:pPr>
        <w:pStyle w:val="NoSpacing"/>
        <w:jc w:val="center"/>
        <w:rPr>
          <w:rFonts w:ascii="Comic Sans MS" w:hAnsi="Comic Sans MS"/>
          <w:sz w:val="24"/>
          <w:lang w:val="en-US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599"/>
        <w:gridCol w:w="1200"/>
        <w:gridCol w:w="831"/>
        <w:gridCol w:w="1485"/>
        <w:gridCol w:w="1336"/>
        <w:gridCol w:w="1410"/>
      </w:tblGrid>
      <w:tr w:rsidR="00546E4A" w:rsidRPr="00BC238A" w14:paraId="26DAA0FC" w14:textId="630E67E6" w:rsidTr="00B4793A">
        <w:trPr>
          <w:trHeight w:val="217"/>
          <w:jc w:val="center"/>
        </w:trPr>
        <w:tc>
          <w:tcPr>
            <w:tcW w:w="1507" w:type="dxa"/>
            <w:shd w:val="clear" w:color="auto" w:fill="FFE599" w:themeFill="accent4" w:themeFillTint="66"/>
            <w:noWrap/>
            <w:vAlign w:val="center"/>
            <w:hideMark/>
          </w:tcPr>
          <w:p w14:paraId="290D3B45" w14:textId="77777777" w:rsidR="00865A3E" w:rsidRPr="00D9139B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proofErr w:type="spellStart"/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ROLLNo</w:t>
            </w:r>
            <w:proofErr w:type="spellEnd"/>
          </w:p>
        </w:tc>
        <w:tc>
          <w:tcPr>
            <w:tcW w:w="2599" w:type="dxa"/>
            <w:shd w:val="clear" w:color="auto" w:fill="FFE599" w:themeFill="accent4" w:themeFillTint="66"/>
            <w:noWrap/>
            <w:vAlign w:val="center"/>
            <w:hideMark/>
          </w:tcPr>
          <w:p w14:paraId="7BA79E7A" w14:textId="565E584D" w:rsidR="00865A3E" w:rsidRPr="00D9139B" w:rsidRDefault="00865A3E" w:rsidP="00865A3E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NAME</w:t>
            </w:r>
            <w:r w:rsidR="00B4793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 OF STUDENT</w:t>
            </w:r>
          </w:p>
        </w:tc>
        <w:tc>
          <w:tcPr>
            <w:tcW w:w="1200" w:type="dxa"/>
            <w:shd w:val="clear" w:color="auto" w:fill="FFE599" w:themeFill="accent4" w:themeFillTint="66"/>
            <w:noWrap/>
            <w:vAlign w:val="center"/>
            <w:hideMark/>
          </w:tcPr>
          <w:p w14:paraId="6877BB68" w14:textId="77777777" w:rsidR="00865A3E" w:rsidRPr="00D9139B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TOTAL</w:t>
            </w:r>
          </w:p>
        </w:tc>
        <w:tc>
          <w:tcPr>
            <w:tcW w:w="831" w:type="dxa"/>
            <w:shd w:val="clear" w:color="auto" w:fill="FFE599" w:themeFill="accent4" w:themeFillTint="66"/>
            <w:noWrap/>
            <w:vAlign w:val="center"/>
            <w:hideMark/>
          </w:tcPr>
          <w:p w14:paraId="545D862E" w14:textId="68B5FABC" w:rsidR="00865A3E" w:rsidRPr="00D9139B" w:rsidRDefault="00D9139B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PASS %</w:t>
            </w:r>
          </w:p>
        </w:tc>
        <w:tc>
          <w:tcPr>
            <w:tcW w:w="1485" w:type="dxa"/>
            <w:shd w:val="clear" w:color="auto" w:fill="FFE599" w:themeFill="accent4" w:themeFillTint="66"/>
            <w:noWrap/>
            <w:vAlign w:val="center"/>
            <w:hideMark/>
          </w:tcPr>
          <w:p w14:paraId="22F18727" w14:textId="77777777" w:rsidR="00865A3E" w:rsidRPr="00D9139B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STREAM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 w14:paraId="37496D8F" w14:textId="77777777" w:rsidR="00865A3E" w:rsidRPr="00D9139B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</w:p>
        </w:tc>
        <w:tc>
          <w:tcPr>
            <w:tcW w:w="1410" w:type="dxa"/>
            <w:shd w:val="clear" w:color="auto" w:fill="FFE599" w:themeFill="accent4" w:themeFillTint="66"/>
            <w:vAlign w:val="center"/>
          </w:tcPr>
          <w:p w14:paraId="7941A9EA" w14:textId="4716549E" w:rsidR="00865A3E" w:rsidRPr="00D9139B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POSITION</w:t>
            </w:r>
          </w:p>
        </w:tc>
      </w:tr>
      <w:tr w:rsidR="00B4793A" w:rsidRPr="00BC238A" w14:paraId="2A7A63AD" w14:textId="44F3C61C" w:rsidTr="00B4793A">
        <w:trPr>
          <w:trHeight w:val="217"/>
          <w:jc w:val="center"/>
        </w:trPr>
        <w:tc>
          <w:tcPr>
            <w:tcW w:w="1507" w:type="dxa"/>
            <w:shd w:val="clear" w:color="auto" w:fill="BDD6EE" w:themeFill="accent5" w:themeFillTint="66"/>
            <w:noWrap/>
            <w:vAlign w:val="center"/>
            <w:hideMark/>
          </w:tcPr>
          <w:p w14:paraId="2C5EB7C5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11693203</w:t>
            </w:r>
          </w:p>
        </w:tc>
        <w:tc>
          <w:tcPr>
            <w:tcW w:w="2599" w:type="dxa"/>
            <w:shd w:val="clear" w:color="auto" w:fill="BDD6EE" w:themeFill="accent5" w:themeFillTint="66"/>
            <w:noWrap/>
            <w:vAlign w:val="center"/>
            <w:hideMark/>
          </w:tcPr>
          <w:p w14:paraId="48BCBA56" w14:textId="77777777" w:rsidR="00865A3E" w:rsidRPr="00BC238A" w:rsidRDefault="00865A3E" w:rsidP="00865A3E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ABHINAV GUPTA</w:t>
            </w:r>
          </w:p>
        </w:tc>
        <w:tc>
          <w:tcPr>
            <w:tcW w:w="1200" w:type="dxa"/>
            <w:shd w:val="clear" w:color="auto" w:fill="BDD6EE" w:themeFill="accent5" w:themeFillTint="66"/>
            <w:noWrap/>
            <w:vAlign w:val="center"/>
            <w:hideMark/>
          </w:tcPr>
          <w:p w14:paraId="0B4550CF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465</w:t>
            </w:r>
          </w:p>
        </w:tc>
        <w:tc>
          <w:tcPr>
            <w:tcW w:w="831" w:type="dxa"/>
            <w:shd w:val="clear" w:color="auto" w:fill="BDD6EE" w:themeFill="accent5" w:themeFillTint="66"/>
            <w:noWrap/>
            <w:vAlign w:val="center"/>
            <w:hideMark/>
          </w:tcPr>
          <w:p w14:paraId="7D39C753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93</w:t>
            </w:r>
          </w:p>
        </w:tc>
        <w:tc>
          <w:tcPr>
            <w:tcW w:w="1485" w:type="dxa"/>
            <w:shd w:val="clear" w:color="auto" w:fill="BDD6EE" w:themeFill="accent5" w:themeFillTint="66"/>
            <w:noWrap/>
            <w:vAlign w:val="center"/>
            <w:hideMark/>
          </w:tcPr>
          <w:p w14:paraId="2CA0A8D9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SCEINCE</w:t>
            </w:r>
          </w:p>
        </w:tc>
        <w:tc>
          <w:tcPr>
            <w:tcW w:w="1336" w:type="dxa"/>
            <w:shd w:val="clear" w:color="auto" w:fill="BDD6EE" w:themeFill="accent5" w:themeFillTint="66"/>
            <w:vAlign w:val="center"/>
          </w:tcPr>
          <w:p w14:paraId="7CD8879B" w14:textId="6E1FDAC8" w:rsidR="00865A3E" w:rsidRPr="00BC238A" w:rsidRDefault="006964FB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C67072">
              <w:rPr>
                <w:noProof/>
                <w:sz w:val="24"/>
              </w:rPr>
              <w:drawing>
                <wp:inline distT="0" distB="0" distL="0" distR="0" wp14:anchorId="571919A0" wp14:editId="78F8E969">
                  <wp:extent cx="701749" cy="839470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6" t="5535" r="5581" b="17633"/>
                          <a:stretch/>
                        </pic:blipFill>
                        <pic:spPr bwMode="auto">
                          <a:xfrm>
                            <a:off x="0" y="0"/>
                            <a:ext cx="722899" cy="864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BDD6EE" w:themeFill="accent5" w:themeFillTint="66"/>
            <w:vAlign w:val="center"/>
          </w:tcPr>
          <w:p w14:paraId="60C045AE" w14:textId="3EB90578" w:rsidR="00865A3E" w:rsidRPr="00D9139B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I</w:t>
            </w:r>
          </w:p>
        </w:tc>
      </w:tr>
      <w:tr w:rsidR="00B4793A" w:rsidRPr="00BC238A" w14:paraId="7153A8BB" w14:textId="4FA66ABC" w:rsidTr="00B4793A">
        <w:trPr>
          <w:trHeight w:val="217"/>
          <w:jc w:val="center"/>
        </w:trPr>
        <w:tc>
          <w:tcPr>
            <w:tcW w:w="1507" w:type="dxa"/>
            <w:shd w:val="clear" w:color="auto" w:fill="BDD6EE" w:themeFill="accent5" w:themeFillTint="66"/>
            <w:noWrap/>
            <w:vAlign w:val="center"/>
            <w:hideMark/>
          </w:tcPr>
          <w:p w14:paraId="344EAB55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11693200</w:t>
            </w:r>
          </w:p>
        </w:tc>
        <w:tc>
          <w:tcPr>
            <w:tcW w:w="2599" w:type="dxa"/>
            <w:shd w:val="clear" w:color="auto" w:fill="BDD6EE" w:themeFill="accent5" w:themeFillTint="66"/>
            <w:noWrap/>
            <w:vAlign w:val="center"/>
            <w:hideMark/>
          </w:tcPr>
          <w:p w14:paraId="490F9A4B" w14:textId="77777777" w:rsidR="00865A3E" w:rsidRPr="00BC238A" w:rsidRDefault="00865A3E" w:rsidP="00865A3E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REKHA</w:t>
            </w:r>
          </w:p>
        </w:tc>
        <w:tc>
          <w:tcPr>
            <w:tcW w:w="1200" w:type="dxa"/>
            <w:shd w:val="clear" w:color="auto" w:fill="BDD6EE" w:themeFill="accent5" w:themeFillTint="66"/>
            <w:noWrap/>
            <w:vAlign w:val="center"/>
            <w:hideMark/>
          </w:tcPr>
          <w:p w14:paraId="769F14D9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462</w:t>
            </w:r>
          </w:p>
        </w:tc>
        <w:tc>
          <w:tcPr>
            <w:tcW w:w="831" w:type="dxa"/>
            <w:shd w:val="clear" w:color="auto" w:fill="BDD6EE" w:themeFill="accent5" w:themeFillTint="66"/>
            <w:noWrap/>
            <w:vAlign w:val="center"/>
            <w:hideMark/>
          </w:tcPr>
          <w:p w14:paraId="4FEFAE5C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92.4</w:t>
            </w:r>
          </w:p>
        </w:tc>
        <w:tc>
          <w:tcPr>
            <w:tcW w:w="1485" w:type="dxa"/>
            <w:shd w:val="clear" w:color="auto" w:fill="BDD6EE" w:themeFill="accent5" w:themeFillTint="66"/>
            <w:noWrap/>
            <w:vAlign w:val="center"/>
            <w:hideMark/>
          </w:tcPr>
          <w:p w14:paraId="3900DE0F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SCEINCE</w:t>
            </w:r>
          </w:p>
        </w:tc>
        <w:tc>
          <w:tcPr>
            <w:tcW w:w="1336" w:type="dxa"/>
            <w:shd w:val="clear" w:color="auto" w:fill="BDD6EE" w:themeFill="accent5" w:themeFillTint="66"/>
            <w:vAlign w:val="center"/>
          </w:tcPr>
          <w:p w14:paraId="711155AA" w14:textId="4DE8149E" w:rsidR="00865A3E" w:rsidRPr="00BC238A" w:rsidRDefault="00B55BA1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C67072">
              <w:rPr>
                <w:noProof/>
                <w:sz w:val="24"/>
              </w:rPr>
              <w:drawing>
                <wp:inline distT="0" distB="0" distL="0" distR="0" wp14:anchorId="5B6BD979" wp14:editId="5382DC42">
                  <wp:extent cx="701040" cy="829340"/>
                  <wp:effectExtent l="0" t="0" r="381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74"/>
                          <a:stretch/>
                        </pic:blipFill>
                        <pic:spPr bwMode="auto">
                          <a:xfrm>
                            <a:off x="0" y="0"/>
                            <a:ext cx="722595" cy="85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BDD6EE" w:themeFill="accent5" w:themeFillTint="66"/>
            <w:vAlign w:val="center"/>
          </w:tcPr>
          <w:p w14:paraId="259E1B02" w14:textId="5B139ECA" w:rsidR="00865A3E" w:rsidRPr="00D9139B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II</w:t>
            </w:r>
          </w:p>
        </w:tc>
      </w:tr>
      <w:tr w:rsidR="00B4793A" w:rsidRPr="00BC238A" w14:paraId="7119BF7F" w14:textId="0BC59885" w:rsidTr="00B4793A">
        <w:trPr>
          <w:trHeight w:val="217"/>
          <w:jc w:val="center"/>
        </w:trPr>
        <w:tc>
          <w:tcPr>
            <w:tcW w:w="1507" w:type="dxa"/>
            <w:shd w:val="clear" w:color="auto" w:fill="BDD6EE" w:themeFill="accent5" w:themeFillTint="66"/>
            <w:noWrap/>
            <w:vAlign w:val="center"/>
            <w:hideMark/>
          </w:tcPr>
          <w:p w14:paraId="317D127C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11693163</w:t>
            </w:r>
          </w:p>
        </w:tc>
        <w:tc>
          <w:tcPr>
            <w:tcW w:w="2599" w:type="dxa"/>
            <w:shd w:val="clear" w:color="auto" w:fill="BDD6EE" w:themeFill="accent5" w:themeFillTint="66"/>
            <w:noWrap/>
            <w:vAlign w:val="center"/>
            <w:hideMark/>
          </w:tcPr>
          <w:p w14:paraId="263ADEF6" w14:textId="77777777" w:rsidR="00865A3E" w:rsidRPr="00BC238A" w:rsidRDefault="00865A3E" w:rsidP="00865A3E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ANKUR CHAUDHARY</w:t>
            </w:r>
          </w:p>
        </w:tc>
        <w:tc>
          <w:tcPr>
            <w:tcW w:w="1200" w:type="dxa"/>
            <w:shd w:val="clear" w:color="auto" w:fill="BDD6EE" w:themeFill="accent5" w:themeFillTint="66"/>
            <w:noWrap/>
            <w:vAlign w:val="center"/>
            <w:hideMark/>
          </w:tcPr>
          <w:p w14:paraId="3B885AE2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457</w:t>
            </w:r>
          </w:p>
        </w:tc>
        <w:tc>
          <w:tcPr>
            <w:tcW w:w="831" w:type="dxa"/>
            <w:shd w:val="clear" w:color="auto" w:fill="BDD6EE" w:themeFill="accent5" w:themeFillTint="66"/>
            <w:noWrap/>
            <w:vAlign w:val="center"/>
            <w:hideMark/>
          </w:tcPr>
          <w:p w14:paraId="79136FEF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91.4</w:t>
            </w:r>
          </w:p>
        </w:tc>
        <w:tc>
          <w:tcPr>
            <w:tcW w:w="1485" w:type="dxa"/>
            <w:shd w:val="clear" w:color="auto" w:fill="BDD6EE" w:themeFill="accent5" w:themeFillTint="66"/>
            <w:noWrap/>
            <w:vAlign w:val="center"/>
            <w:hideMark/>
          </w:tcPr>
          <w:p w14:paraId="79BA09E0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SCEINCE</w:t>
            </w:r>
          </w:p>
        </w:tc>
        <w:tc>
          <w:tcPr>
            <w:tcW w:w="1336" w:type="dxa"/>
            <w:shd w:val="clear" w:color="auto" w:fill="BDD6EE" w:themeFill="accent5" w:themeFillTint="66"/>
            <w:vAlign w:val="center"/>
          </w:tcPr>
          <w:p w14:paraId="28FD5DE1" w14:textId="732F8668" w:rsidR="00865A3E" w:rsidRPr="00BC238A" w:rsidRDefault="006964FB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C67072">
              <w:rPr>
                <w:noProof/>
                <w:sz w:val="24"/>
              </w:rPr>
              <w:drawing>
                <wp:inline distT="0" distB="0" distL="0" distR="0" wp14:anchorId="01443A2C" wp14:editId="31785D29">
                  <wp:extent cx="711672" cy="8077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08"/>
                          <a:stretch/>
                        </pic:blipFill>
                        <pic:spPr bwMode="auto">
                          <a:xfrm>
                            <a:off x="0" y="0"/>
                            <a:ext cx="734920" cy="83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BDD6EE" w:themeFill="accent5" w:themeFillTint="66"/>
            <w:vAlign w:val="center"/>
          </w:tcPr>
          <w:p w14:paraId="460DA1FC" w14:textId="1ABF8F31" w:rsidR="00865A3E" w:rsidRPr="00D9139B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III</w:t>
            </w:r>
          </w:p>
        </w:tc>
      </w:tr>
    </w:tbl>
    <w:p w14:paraId="0640C4B4" w14:textId="7DC6D7CC" w:rsidR="00BC238A" w:rsidRDefault="00BC238A" w:rsidP="00BC238A">
      <w:pPr>
        <w:pStyle w:val="NoSpacing"/>
        <w:rPr>
          <w:rFonts w:ascii="Comic Sans MS" w:hAnsi="Comic Sans MS"/>
          <w:sz w:val="24"/>
          <w:lang w:val="en-US"/>
        </w:rPr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591"/>
        <w:gridCol w:w="1208"/>
        <w:gridCol w:w="836"/>
        <w:gridCol w:w="1426"/>
        <w:gridCol w:w="1336"/>
        <w:gridCol w:w="1410"/>
      </w:tblGrid>
      <w:tr w:rsidR="00B4793A" w:rsidRPr="00BC238A" w14:paraId="40173FAB" w14:textId="273C9D5E" w:rsidTr="00B4793A">
        <w:trPr>
          <w:trHeight w:val="270"/>
          <w:jc w:val="center"/>
        </w:trPr>
        <w:tc>
          <w:tcPr>
            <w:tcW w:w="1515" w:type="dxa"/>
            <w:shd w:val="clear" w:color="auto" w:fill="FFE599" w:themeFill="accent4" w:themeFillTint="66"/>
            <w:noWrap/>
            <w:vAlign w:val="center"/>
            <w:hideMark/>
          </w:tcPr>
          <w:p w14:paraId="36D6D2FA" w14:textId="77777777" w:rsidR="00B4793A" w:rsidRPr="00D9139B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proofErr w:type="spellStart"/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ROLLNo</w:t>
            </w:r>
            <w:proofErr w:type="spellEnd"/>
          </w:p>
        </w:tc>
        <w:tc>
          <w:tcPr>
            <w:tcW w:w="2591" w:type="dxa"/>
            <w:shd w:val="clear" w:color="auto" w:fill="FFE599" w:themeFill="accent4" w:themeFillTint="66"/>
            <w:noWrap/>
            <w:vAlign w:val="center"/>
            <w:hideMark/>
          </w:tcPr>
          <w:p w14:paraId="6A688CA5" w14:textId="14120162" w:rsidR="00B4793A" w:rsidRPr="00D9139B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NAME</w:t>
            </w:r>
            <w:r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 xml:space="preserve"> OF STUDENT</w:t>
            </w:r>
          </w:p>
        </w:tc>
        <w:tc>
          <w:tcPr>
            <w:tcW w:w="1208" w:type="dxa"/>
            <w:shd w:val="clear" w:color="auto" w:fill="FFE599" w:themeFill="accent4" w:themeFillTint="66"/>
            <w:noWrap/>
            <w:vAlign w:val="center"/>
            <w:hideMark/>
          </w:tcPr>
          <w:p w14:paraId="47E88F40" w14:textId="77777777" w:rsidR="00B4793A" w:rsidRPr="00D9139B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TOTAL</w:t>
            </w:r>
          </w:p>
        </w:tc>
        <w:tc>
          <w:tcPr>
            <w:tcW w:w="836" w:type="dxa"/>
            <w:shd w:val="clear" w:color="auto" w:fill="FFE599" w:themeFill="accent4" w:themeFillTint="66"/>
            <w:noWrap/>
            <w:vAlign w:val="center"/>
            <w:hideMark/>
          </w:tcPr>
          <w:p w14:paraId="3FCC6703" w14:textId="593D23AF" w:rsidR="00B4793A" w:rsidRPr="00D9139B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P</w:t>
            </w:r>
            <w:r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ASS %</w:t>
            </w:r>
          </w:p>
        </w:tc>
        <w:tc>
          <w:tcPr>
            <w:tcW w:w="1426" w:type="dxa"/>
            <w:shd w:val="clear" w:color="auto" w:fill="FFE599" w:themeFill="accent4" w:themeFillTint="66"/>
            <w:noWrap/>
            <w:vAlign w:val="center"/>
            <w:hideMark/>
          </w:tcPr>
          <w:p w14:paraId="1F98B2FC" w14:textId="77777777" w:rsidR="00B4793A" w:rsidRPr="00D9139B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STREAM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 w14:paraId="280504A4" w14:textId="77777777" w:rsidR="00B4793A" w:rsidRPr="00D9139B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</w:p>
        </w:tc>
        <w:tc>
          <w:tcPr>
            <w:tcW w:w="1410" w:type="dxa"/>
            <w:shd w:val="clear" w:color="auto" w:fill="FFE599" w:themeFill="accent4" w:themeFillTint="66"/>
            <w:vAlign w:val="center"/>
          </w:tcPr>
          <w:p w14:paraId="792A2F5A" w14:textId="1B5A8061" w:rsidR="00B4793A" w:rsidRPr="00D9139B" w:rsidRDefault="00B4793A" w:rsidP="00B4793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POSITION</w:t>
            </w:r>
          </w:p>
        </w:tc>
      </w:tr>
      <w:tr w:rsidR="00B4793A" w:rsidRPr="00BC238A" w14:paraId="4D2F2101" w14:textId="240FDDEE" w:rsidTr="00B4793A">
        <w:trPr>
          <w:trHeight w:val="270"/>
          <w:jc w:val="center"/>
        </w:trPr>
        <w:tc>
          <w:tcPr>
            <w:tcW w:w="1515" w:type="dxa"/>
            <w:shd w:val="clear" w:color="auto" w:fill="C5E0B3" w:themeFill="accent6" w:themeFillTint="66"/>
            <w:noWrap/>
            <w:vAlign w:val="center"/>
            <w:hideMark/>
          </w:tcPr>
          <w:p w14:paraId="56F25FF5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11693285</w:t>
            </w:r>
          </w:p>
        </w:tc>
        <w:tc>
          <w:tcPr>
            <w:tcW w:w="2591" w:type="dxa"/>
            <w:shd w:val="clear" w:color="auto" w:fill="C5E0B3" w:themeFill="accent6" w:themeFillTint="66"/>
            <w:noWrap/>
            <w:vAlign w:val="center"/>
            <w:hideMark/>
          </w:tcPr>
          <w:p w14:paraId="2B5815DE" w14:textId="77777777" w:rsidR="00865A3E" w:rsidRPr="00BC238A" w:rsidRDefault="00865A3E" w:rsidP="00865A3E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SIDDHI SHARMA</w:t>
            </w:r>
          </w:p>
        </w:tc>
        <w:tc>
          <w:tcPr>
            <w:tcW w:w="1208" w:type="dxa"/>
            <w:shd w:val="clear" w:color="auto" w:fill="C5E0B3" w:themeFill="accent6" w:themeFillTint="66"/>
            <w:noWrap/>
            <w:vAlign w:val="center"/>
            <w:hideMark/>
          </w:tcPr>
          <w:p w14:paraId="6D4BB3A5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464</w:t>
            </w:r>
          </w:p>
        </w:tc>
        <w:tc>
          <w:tcPr>
            <w:tcW w:w="836" w:type="dxa"/>
            <w:shd w:val="clear" w:color="auto" w:fill="C5E0B3" w:themeFill="accent6" w:themeFillTint="66"/>
            <w:noWrap/>
            <w:vAlign w:val="center"/>
            <w:hideMark/>
          </w:tcPr>
          <w:p w14:paraId="0C37C485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92.8</w:t>
            </w:r>
          </w:p>
        </w:tc>
        <w:tc>
          <w:tcPr>
            <w:tcW w:w="1426" w:type="dxa"/>
            <w:shd w:val="clear" w:color="auto" w:fill="C5E0B3" w:themeFill="accent6" w:themeFillTint="66"/>
            <w:noWrap/>
            <w:vAlign w:val="center"/>
            <w:hideMark/>
          </w:tcPr>
          <w:p w14:paraId="527AD44B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COMM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14:paraId="1E2FC0EE" w14:textId="6A507E47" w:rsidR="00865A3E" w:rsidRPr="00BC238A" w:rsidRDefault="006964FB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C67072">
              <w:rPr>
                <w:noProof/>
                <w:sz w:val="24"/>
              </w:rPr>
              <w:drawing>
                <wp:inline distT="0" distB="0" distL="0" distR="0" wp14:anchorId="2D09644D" wp14:editId="5C59B723">
                  <wp:extent cx="701040" cy="776177"/>
                  <wp:effectExtent l="0" t="0" r="381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190"/>
                          <a:stretch/>
                        </pic:blipFill>
                        <pic:spPr bwMode="auto">
                          <a:xfrm>
                            <a:off x="0" y="0"/>
                            <a:ext cx="723035" cy="80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C5E0B3" w:themeFill="accent6" w:themeFillTint="66"/>
            <w:vAlign w:val="center"/>
          </w:tcPr>
          <w:p w14:paraId="38FA0875" w14:textId="79FBBB70" w:rsidR="00865A3E" w:rsidRPr="00D9139B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I</w:t>
            </w:r>
          </w:p>
        </w:tc>
      </w:tr>
      <w:tr w:rsidR="00B4793A" w:rsidRPr="00BC238A" w14:paraId="1143D999" w14:textId="1686B053" w:rsidTr="00B4793A">
        <w:trPr>
          <w:trHeight w:val="270"/>
          <w:jc w:val="center"/>
        </w:trPr>
        <w:tc>
          <w:tcPr>
            <w:tcW w:w="1515" w:type="dxa"/>
            <w:shd w:val="clear" w:color="auto" w:fill="C5E0B3" w:themeFill="accent6" w:themeFillTint="66"/>
            <w:noWrap/>
            <w:vAlign w:val="center"/>
            <w:hideMark/>
          </w:tcPr>
          <w:p w14:paraId="24120273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11693257</w:t>
            </w:r>
          </w:p>
        </w:tc>
        <w:tc>
          <w:tcPr>
            <w:tcW w:w="2591" w:type="dxa"/>
            <w:shd w:val="clear" w:color="auto" w:fill="C5E0B3" w:themeFill="accent6" w:themeFillTint="66"/>
            <w:noWrap/>
            <w:vAlign w:val="center"/>
            <w:hideMark/>
          </w:tcPr>
          <w:p w14:paraId="61F4BC82" w14:textId="77777777" w:rsidR="00865A3E" w:rsidRPr="00BC238A" w:rsidRDefault="00865A3E" w:rsidP="00865A3E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DEEPANSHI PARETA</w:t>
            </w:r>
          </w:p>
        </w:tc>
        <w:tc>
          <w:tcPr>
            <w:tcW w:w="1208" w:type="dxa"/>
            <w:shd w:val="clear" w:color="auto" w:fill="C5E0B3" w:themeFill="accent6" w:themeFillTint="66"/>
            <w:noWrap/>
            <w:vAlign w:val="center"/>
            <w:hideMark/>
          </w:tcPr>
          <w:p w14:paraId="04F0B30D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442</w:t>
            </w:r>
          </w:p>
        </w:tc>
        <w:tc>
          <w:tcPr>
            <w:tcW w:w="836" w:type="dxa"/>
            <w:shd w:val="clear" w:color="auto" w:fill="C5E0B3" w:themeFill="accent6" w:themeFillTint="66"/>
            <w:noWrap/>
            <w:vAlign w:val="center"/>
            <w:hideMark/>
          </w:tcPr>
          <w:p w14:paraId="2111BBD0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88.4</w:t>
            </w:r>
          </w:p>
        </w:tc>
        <w:tc>
          <w:tcPr>
            <w:tcW w:w="1426" w:type="dxa"/>
            <w:shd w:val="clear" w:color="auto" w:fill="C5E0B3" w:themeFill="accent6" w:themeFillTint="66"/>
            <w:noWrap/>
            <w:vAlign w:val="center"/>
            <w:hideMark/>
          </w:tcPr>
          <w:p w14:paraId="405ED5FB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COMM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14:paraId="5FE4F9CE" w14:textId="044CCFF4" w:rsidR="00865A3E" w:rsidRPr="00BC238A" w:rsidRDefault="00B55BA1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05C390B4" wp14:editId="41D58267">
                  <wp:extent cx="669290" cy="88250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81" r="10556" b="18450"/>
                          <a:stretch/>
                        </pic:blipFill>
                        <pic:spPr bwMode="auto">
                          <a:xfrm>
                            <a:off x="0" y="0"/>
                            <a:ext cx="683616" cy="90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C5E0B3" w:themeFill="accent6" w:themeFillTint="66"/>
            <w:vAlign w:val="center"/>
          </w:tcPr>
          <w:p w14:paraId="4571B1EC" w14:textId="4952AC5A" w:rsidR="00865A3E" w:rsidRPr="00D9139B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II</w:t>
            </w:r>
          </w:p>
        </w:tc>
      </w:tr>
      <w:tr w:rsidR="00B4793A" w:rsidRPr="00BC238A" w14:paraId="1D62647C" w14:textId="1E065AB7" w:rsidTr="00B4793A">
        <w:trPr>
          <w:trHeight w:val="270"/>
          <w:jc w:val="center"/>
        </w:trPr>
        <w:tc>
          <w:tcPr>
            <w:tcW w:w="1515" w:type="dxa"/>
            <w:shd w:val="clear" w:color="auto" w:fill="C5E0B3" w:themeFill="accent6" w:themeFillTint="66"/>
            <w:noWrap/>
            <w:vAlign w:val="center"/>
            <w:hideMark/>
          </w:tcPr>
          <w:p w14:paraId="72FF8D22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11693268</w:t>
            </w:r>
          </w:p>
        </w:tc>
        <w:tc>
          <w:tcPr>
            <w:tcW w:w="2591" w:type="dxa"/>
            <w:shd w:val="clear" w:color="auto" w:fill="C5E0B3" w:themeFill="accent6" w:themeFillTint="66"/>
            <w:noWrap/>
            <w:vAlign w:val="center"/>
            <w:hideMark/>
          </w:tcPr>
          <w:p w14:paraId="50D6474A" w14:textId="77777777" w:rsidR="00865A3E" w:rsidRPr="00BC238A" w:rsidRDefault="00865A3E" w:rsidP="00865A3E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KUMARI SONI</w:t>
            </w:r>
          </w:p>
        </w:tc>
        <w:tc>
          <w:tcPr>
            <w:tcW w:w="1208" w:type="dxa"/>
            <w:shd w:val="clear" w:color="auto" w:fill="C5E0B3" w:themeFill="accent6" w:themeFillTint="66"/>
            <w:noWrap/>
            <w:vAlign w:val="center"/>
            <w:hideMark/>
          </w:tcPr>
          <w:p w14:paraId="4779B820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438</w:t>
            </w:r>
          </w:p>
        </w:tc>
        <w:tc>
          <w:tcPr>
            <w:tcW w:w="836" w:type="dxa"/>
            <w:shd w:val="clear" w:color="auto" w:fill="C5E0B3" w:themeFill="accent6" w:themeFillTint="66"/>
            <w:noWrap/>
            <w:vAlign w:val="center"/>
            <w:hideMark/>
          </w:tcPr>
          <w:p w14:paraId="23998017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87.6</w:t>
            </w:r>
          </w:p>
        </w:tc>
        <w:tc>
          <w:tcPr>
            <w:tcW w:w="1426" w:type="dxa"/>
            <w:shd w:val="clear" w:color="auto" w:fill="C5E0B3" w:themeFill="accent6" w:themeFillTint="66"/>
            <w:noWrap/>
            <w:vAlign w:val="center"/>
            <w:hideMark/>
          </w:tcPr>
          <w:p w14:paraId="52D3AB60" w14:textId="77777777" w:rsidR="00865A3E" w:rsidRPr="00BC238A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 w:rsidRPr="00BC238A">
              <w:rPr>
                <w:rFonts w:ascii="Comic Sans MS" w:eastAsia="Times New Roman" w:hAnsi="Comic Sans MS" w:cs="Calibri"/>
                <w:color w:val="000000"/>
                <w:lang w:eastAsia="en-IN"/>
              </w:rPr>
              <w:t>COMM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14:paraId="15009701" w14:textId="48BAD49A" w:rsidR="00865A3E" w:rsidRPr="00BC238A" w:rsidRDefault="00546E4A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2CDFDE9D" wp14:editId="0FB5B975">
                  <wp:extent cx="701040" cy="808075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6" r="22145" b="23329"/>
                          <a:stretch/>
                        </pic:blipFill>
                        <pic:spPr bwMode="auto">
                          <a:xfrm>
                            <a:off x="0" y="0"/>
                            <a:ext cx="733510" cy="84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C5E0B3" w:themeFill="accent6" w:themeFillTint="66"/>
            <w:vAlign w:val="center"/>
          </w:tcPr>
          <w:p w14:paraId="2A543AF8" w14:textId="03AACB7F" w:rsidR="00865A3E" w:rsidRPr="00D9139B" w:rsidRDefault="00865A3E" w:rsidP="00865A3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D9139B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III</w:t>
            </w:r>
          </w:p>
        </w:tc>
      </w:tr>
    </w:tbl>
    <w:p w14:paraId="599A6325" w14:textId="77777777" w:rsidR="00745063" w:rsidRDefault="00745063" w:rsidP="002E47AF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6580EBD3" w14:textId="77777777" w:rsidR="00745063" w:rsidRDefault="00745063" w:rsidP="00745063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4C4146BE" w14:textId="77777777" w:rsidR="00745063" w:rsidRDefault="00745063" w:rsidP="00745063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65590F4F" w14:textId="77777777" w:rsidR="00745063" w:rsidRDefault="00745063" w:rsidP="00745063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23D418CE" w14:textId="77777777" w:rsidR="00745063" w:rsidRDefault="00745063" w:rsidP="00745063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11396C57" w14:textId="77777777" w:rsidR="00745063" w:rsidRDefault="00745063" w:rsidP="00745063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4637D60F" w14:textId="77777777" w:rsidR="00745063" w:rsidRDefault="00745063" w:rsidP="00745063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2F5063E3" w14:textId="77777777" w:rsidR="00745063" w:rsidRDefault="00745063" w:rsidP="00745063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4B61ED5A" w14:textId="77777777" w:rsidR="00745063" w:rsidRDefault="00745063" w:rsidP="00745063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2EAB45E7" w14:textId="77777777" w:rsidR="00745063" w:rsidRDefault="00745063" w:rsidP="00745063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1859CDB4" w14:textId="77777777" w:rsidR="00745063" w:rsidRDefault="00745063" w:rsidP="00745063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3B9874B3" w14:textId="77777777" w:rsidR="00745063" w:rsidRDefault="00745063" w:rsidP="00745063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3DB38623" w14:textId="77777777" w:rsidR="00745063" w:rsidRDefault="00745063" w:rsidP="00745063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12C8AE0F" w14:textId="77777777" w:rsidR="00745063" w:rsidRDefault="00745063" w:rsidP="00745063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62CD0F8B" w14:textId="77777777" w:rsidR="00745063" w:rsidRDefault="00745063" w:rsidP="00745063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1F3AA689" w14:textId="77777777" w:rsidR="00745063" w:rsidRDefault="00745063" w:rsidP="00745063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7DE83210" w14:textId="6FDA27ED" w:rsidR="00207CC6" w:rsidRDefault="005A2F93" w:rsidP="00745063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  <w:bookmarkStart w:id="0" w:name="_GoBack"/>
      <w:bookmarkEnd w:id="0"/>
      <w:r w:rsidRPr="003E66F2">
        <w:rPr>
          <w:rFonts w:ascii="Comic Sans MS" w:hAnsi="Comic Sans MS"/>
          <w:b/>
          <w:sz w:val="24"/>
          <w:lang w:val="en-US"/>
        </w:rPr>
        <w:lastRenderedPageBreak/>
        <w:t>CLASS X RESULT 2022-23</w:t>
      </w:r>
    </w:p>
    <w:p w14:paraId="37025801" w14:textId="77777777" w:rsidR="00207CC6" w:rsidRDefault="00207CC6" w:rsidP="00BA4D6A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442B5F05" w14:textId="62216A92" w:rsidR="00BA4D6A" w:rsidRDefault="00BA4D6A" w:rsidP="00BA4D6A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  <w:r>
        <w:rPr>
          <w:rFonts w:ascii="Comic Sans MS" w:hAnsi="Comic Sans MS"/>
          <w:b/>
          <w:sz w:val="24"/>
          <w:lang w:val="en-US"/>
        </w:rPr>
        <w:t xml:space="preserve">CLASS X </w:t>
      </w:r>
      <w:r w:rsidRPr="006E5DA3">
        <w:rPr>
          <w:rFonts w:ascii="Comic Sans MS" w:hAnsi="Comic Sans MS"/>
          <w:b/>
          <w:sz w:val="24"/>
          <w:lang w:val="en-US"/>
        </w:rPr>
        <w:t>TOPPERS</w:t>
      </w:r>
    </w:p>
    <w:p w14:paraId="01C3CB1C" w14:textId="77777777" w:rsidR="00C923DA" w:rsidRDefault="00C923DA" w:rsidP="00BA4D6A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1546"/>
        <w:gridCol w:w="3489"/>
        <w:gridCol w:w="1235"/>
        <w:gridCol w:w="1239"/>
        <w:gridCol w:w="1388"/>
        <w:gridCol w:w="1588"/>
      </w:tblGrid>
      <w:tr w:rsidR="00314DB1" w:rsidRPr="00C923DA" w14:paraId="559335A2" w14:textId="10925389" w:rsidTr="00314DB1">
        <w:trPr>
          <w:trHeight w:val="27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15455FC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ROLL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B73764C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NAME OF STUDENT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78DFB9C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TOTAL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CFA3369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PASS%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22C6DD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9B79C6" w14:textId="50A310B9" w:rsidR="00314DB1" w:rsidRPr="00314DB1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</w:pPr>
            <w:r w:rsidRPr="00314DB1">
              <w:rPr>
                <w:rFonts w:ascii="Comic Sans MS" w:eastAsia="Times New Roman" w:hAnsi="Comic Sans MS" w:cs="Calibri"/>
                <w:b/>
                <w:color w:val="000000"/>
                <w:lang w:eastAsia="en-IN"/>
              </w:rPr>
              <w:t>POSITION</w:t>
            </w:r>
          </w:p>
        </w:tc>
      </w:tr>
      <w:tr w:rsidR="00314DB1" w:rsidRPr="00C923DA" w14:paraId="5A8AD685" w14:textId="5F9B73F3" w:rsidTr="00314DB1">
        <w:trPr>
          <w:trHeight w:val="274"/>
          <w:jc w:val="center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B7D76AD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1120470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73E70C2" w14:textId="77777777" w:rsidR="00314DB1" w:rsidRPr="00C923DA" w:rsidRDefault="00314DB1" w:rsidP="00C923DA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AAYOOSH KUMAR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178BF3B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4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04D24D4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96.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FF00A31" w14:textId="1DAD4DF8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41D62DF4" wp14:editId="6AE9CF39">
                  <wp:extent cx="701749" cy="812058"/>
                  <wp:effectExtent l="0" t="0" r="317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643"/>
                          <a:stretch/>
                        </pic:blipFill>
                        <pic:spPr bwMode="auto">
                          <a:xfrm>
                            <a:off x="0" y="0"/>
                            <a:ext cx="728926" cy="84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BC1501" w14:textId="52AAE866" w:rsidR="00314DB1" w:rsidRPr="00314DB1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314DB1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I</w:t>
            </w:r>
          </w:p>
        </w:tc>
      </w:tr>
      <w:tr w:rsidR="00314DB1" w:rsidRPr="00C923DA" w14:paraId="5BBB9C96" w14:textId="6F7EBE7F" w:rsidTr="00314DB1">
        <w:trPr>
          <w:trHeight w:val="274"/>
          <w:jc w:val="center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8FC0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112046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6DA7" w14:textId="77777777" w:rsidR="00314DB1" w:rsidRPr="00C923DA" w:rsidRDefault="00314DB1" w:rsidP="00C923DA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SANIDHYA GUPT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5C49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4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3457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9EE23" w14:textId="2CD2BE45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4CAFE80B" wp14:editId="7E6E399C">
                  <wp:extent cx="701749" cy="807085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415"/>
                          <a:stretch/>
                        </pic:blipFill>
                        <pic:spPr bwMode="auto">
                          <a:xfrm>
                            <a:off x="0" y="0"/>
                            <a:ext cx="733039" cy="843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F06FE" w14:textId="51AEC50C" w:rsidR="00314DB1" w:rsidRPr="00314DB1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314DB1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II</w:t>
            </w:r>
          </w:p>
        </w:tc>
      </w:tr>
      <w:tr w:rsidR="00314DB1" w:rsidRPr="00C923DA" w14:paraId="6645C215" w14:textId="149C3E07" w:rsidTr="00314DB1">
        <w:trPr>
          <w:trHeight w:val="274"/>
          <w:jc w:val="center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772FC10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1120467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13CC163" w14:textId="77777777" w:rsidR="00314DB1" w:rsidRPr="00C923DA" w:rsidRDefault="00314DB1" w:rsidP="00C923DA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GURU PRASAD BHANDARI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2D3C90F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4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1D512FA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95.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6A68AE" w14:textId="46CFB929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1CDADCD5" wp14:editId="187E5A4C">
                  <wp:extent cx="722630" cy="903768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3" b="16497"/>
                          <a:stretch/>
                        </pic:blipFill>
                        <pic:spPr bwMode="auto">
                          <a:xfrm>
                            <a:off x="0" y="0"/>
                            <a:ext cx="747880" cy="93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0460D8" w14:textId="765677A3" w:rsidR="00314DB1" w:rsidRPr="00314DB1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314DB1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III</w:t>
            </w:r>
          </w:p>
        </w:tc>
      </w:tr>
      <w:tr w:rsidR="00314DB1" w:rsidRPr="00C923DA" w14:paraId="11F7F467" w14:textId="48041130" w:rsidTr="00314DB1">
        <w:trPr>
          <w:trHeight w:val="274"/>
          <w:jc w:val="center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17D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1120469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6B6E" w14:textId="77777777" w:rsidR="00314DB1" w:rsidRPr="00C923DA" w:rsidRDefault="00314DB1" w:rsidP="00C923DA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MITANSH VERM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3EB0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4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DD12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95.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89A16" w14:textId="5913022E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5608845F" wp14:editId="51D8D34D">
                  <wp:extent cx="744220" cy="914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732"/>
                          <a:stretch/>
                        </pic:blipFill>
                        <pic:spPr bwMode="auto">
                          <a:xfrm>
                            <a:off x="0" y="0"/>
                            <a:ext cx="773940" cy="95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44CA8" w14:textId="0F0F1DB5" w:rsidR="00314DB1" w:rsidRPr="00314DB1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314DB1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IV</w:t>
            </w:r>
          </w:p>
        </w:tc>
      </w:tr>
      <w:tr w:rsidR="00314DB1" w:rsidRPr="00C923DA" w14:paraId="456EC697" w14:textId="28CDAA4A" w:rsidTr="00314DB1">
        <w:trPr>
          <w:trHeight w:val="274"/>
          <w:jc w:val="center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067C671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1120452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834D1A3" w14:textId="77777777" w:rsidR="00314DB1" w:rsidRPr="00C923DA" w:rsidRDefault="00314DB1" w:rsidP="00C923DA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ARUSHI KUMARI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D5B4C54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4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28C24DB" w14:textId="77777777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C923DA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9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DDCC6A" w14:textId="00AA6B66" w:rsidR="00314DB1" w:rsidRPr="00C923DA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135192F0" wp14:editId="2FDB35A7">
                  <wp:extent cx="711378" cy="94608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989"/>
                          <a:stretch/>
                        </pic:blipFill>
                        <pic:spPr bwMode="auto">
                          <a:xfrm>
                            <a:off x="0" y="0"/>
                            <a:ext cx="733754" cy="975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0AA9E1" w14:textId="51F35FAD" w:rsidR="00314DB1" w:rsidRPr="00314DB1" w:rsidRDefault="00314DB1" w:rsidP="00C923D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</w:pPr>
            <w:r w:rsidRPr="00314DB1">
              <w:rPr>
                <w:rFonts w:ascii="Comic Sans MS" w:eastAsia="Times New Roman" w:hAnsi="Comic Sans MS" w:cs="Calibri"/>
                <w:b/>
                <w:color w:val="000000"/>
                <w:sz w:val="24"/>
                <w:lang w:eastAsia="en-IN"/>
              </w:rPr>
              <w:t>V</w:t>
            </w:r>
          </w:p>
        </w:tc>
      </w:tr>
    </w:tbl>
    <w:p w14:paraId="0CDA63D7" w14:textId="77777777" w:rsidR="00C923DA" w:rsidRPr="006E5DA3" w:rsidRDefault="00C923DA" w:rsidP="00BA4D6A">
      <w:pPr>
        <w:pStyle w:val="NoSpacing"/>
        <w:jc w:val="center"/>
        <w:rPr>
          <w:rFonts w:ascii="Comic Sans MS" w:hAnsi="Comic Sans MS"/>
          <w:b/>
          <w:sz w:val="24"/>
          <w:lang w:val="en-US"/>
        </w:rPr>
      </w:pPr>
    </w:p>
    <w:p w14:paraId="40F31609" w14:textId="77777777" w:rsidR="004B0214" w:rsidRPr="002E47AF" w:rsidRDefault="004B0214" w:rsidP="002E47AF">
      <w:pPr>
        <w:pStyle w:val="NoSpacing"/>
        <w:jc w:val="center"/>
        <w:rPr>
          <w:rFonts w:ascii="Comic Sans MS" w:hAnsi="Comic Sans MS"/>
          <w:sz w:val="24"/>
          <w:lang w:val="en-US"/>
        </w:rPr>
      </w:pPr>
    </w:p>
    <w:sectPr w:rsidR="004B0214" w:rsidRPr="002E47AF" w:rsidSect="005A2F93">
      <w:pgSz w:w="11906" w:h="16838" w:code="9"/>
      <w:pgMar w:top="851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9F"/>
    <w:rsid w:val="00070F19"/>
    <w:rsid w:val="00100433"/>
    <w:rsid w:val="00207CC6"/>
    <w:rsid w:val="002C1C90"/>
    <w:rsid w:val="002C7B77"/>
    <w:rsid w:val="002E47AF"/>
    <w:rsid w:val="00314DB1"/>
    <w:rsid w:val="003E66F2"/>
    <w:rsid w:val="00475BA1"/>
    <w:rsid w:val="004B0214"/>
    <w:rsid w:val="004B30FF"/>
    <w:rsid w:val="004F6F5A"/>
    <w:rsid w:val="00546E4A"/>
    <w:rsid w:val="005A2F93"/>
    <w:rsid w:val="005A3BC4"/>
    <w:rsid w:val="00636011"/>
    <w:rsid w:val="00683C11"/>
    <w:rsid w:val="006964FB"/>
    <w:rsid w:val="006A6ABD"/>
    <w:rsid w:val="006E5DA3"/>
    <w:rsid w:val="006F3CA5"/>
    <w:rsid w:val="00745063"/>
    <w:rsid w:val="007A3E29"/>
    <w:rsid w:val="008551F6"/>
    <w:rsid w:val="00865A3E"/>
    <w:rsid w:val="008D4C1C"/>
    <w:rsid w:val="009274D0"/>
    <w:rsid w:val="00977F8B"/>
    <w:rsid w:val="00AB0C32"/>
    <w:rsid w:val="00AB48B3"/>
    <w:rsid w:val="00AB6EBB"/>
    <w:rsid w:val="00AD002D"/>
    <w:rsid w:val="00B3245A"/>
    <w:rsid w:val="00B4793A"/>
    <w:rsid w:val="00B55BA1"/>
    <w:rsid w:val="00BA4D6A"/>
    <w:rsid w:val="00BC238A"/>
    <w:rsid w:val="00C633CF"/>
    <w:rsid w:val="00C67072"/>
    <w:rsid w:val="00C923DA"/>
    <w:rsid w:val="00CC5042"/>
    <w:rsid w:val="00D44E94"/>
    <w:rsid w:val="00D61320"/>
    <w:rsid w:val="00D80AB8"/>
    <w:rsid w:val="00D83E59"/>
    <w:rsid w:val="00D9139B"/>
    <w:rsid w:val="00E8116B"/>
    <w:rsid w:val="00EC58BE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9AA8F"/>
  <w15:chartTrackingRefBased/>
  <w15:docId w15:val="{96E52739-0052-4952-B950-C0FAB1DD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47A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47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91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3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A3E9-8814-4CBC-9B18-4B07ABBE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5-12T12:50:00Z</dcterms:created>
  <dcterms:modified xsi:type="dcterms:W3CDTF">2023-05-12T12:51:00Z</dcterms:modified>
</cp:coreProperties>
</file>